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3270" w14:textId="77777777" w:rsidR="00405FB1" w:rsidRPr="00293CCA" w:rsidRDefault="00405FB1" w:rsidP="007B7C31">
      <w:pPr>
        <w:pStyle w:val="Titel"/>
        <w:spacing w:after="360"/>
        <w:rPr>
          <w:lang w:val="it-IT"/>
        </w:rPr>
      </w:pPr>
      <w:r w:rsidRPr="00293CCA">
        <w:rPr>
          <w:lang w:val="it-IT"/>
        </w:rPr>
        <w:t>Notifica di copertura insufficiente</w:t>
      </w:r>
    </w:p>
    <w:p w14:paraId="1C6BAC63" w14:textId="34D25C5B" w:rsidR="00405FB1" w:rsidRPr="00293CCA" w:rsidRDefault="00405FB1" w:rsidP="001A132B">
      <w:pPr>
        <w:pStyle w:val="Blocksatz"/>
        <w:rPr>
          <w:lang w:val="it-IT"/>
        </w:rPr>
      </w:pPr>
      <w:r w:rsidRPr="00293CCA">
        <w:rPr>
          <w:lang w:val="it-IT"/>
        </w:rPr>
        <w:t>Il presente modulo deve essere compilato in ogni sua parte, firmato e inviato all'autorità di vigilanza</w:t>
      </w:r>
      <w:r w:rsidRPr="00293CCA">
        <w:rPr>
          <w:highlight w:val="yellow"/>
          <w:lang w:val="it-IT"/>
        </w:rPr>
        <w:t xml:space="preserve"> </w:t>
      </w:r>
      <w:r w:rsidRPr="00293CCA">
        <w:rPr>
          <w:lang w:val="it-IT"/>
        </w:rPr>
        <w:t>da tutte le istituzioni di previdenza soggette alla legge sul libero passaggio che alla data di chiusura del bilancio presentano una copertura insufficiente ai sensi dell'art. 44 cpv. 1 OPP 2, insieme alla documentazione di rendicontazione, entro sei mesi dalla chiusura dell'esercizio (art.</w:t>
      </w:r>
      <w:r w:rsidR="00CB2089" w:rsidRPr="00293CCA">
        <w:rPr>
          <w:lang w:val="it-IT"/>
        </w:rPr>
        <w:t> </w:t>
      </w:r>
      <w:r w:rsidRPr="00293CCA">
        <w:rPr>
          <w:lang w:val="it-IT"/>
        </w:rPr>
        <w:t>44</w:t>
      </w:r>
      <w:r w:rsidR="00CB2089" w:rsidRPr="00293CCA">
        <w:rPr>
          <w:lang w:val="it-IT"/>
        </w:rPr>
        <w:t> </w:t>
      </w:r>
      <w:r w:rsidRPr="00293CCA">
        <w:rPr>
          <w:lang w:val="it-IT"/>
        </w:rPr>
        <w:t>cpv.</w:t>
      </w:r>
      <w:r w:rsidR="00CB2089" w:rsidRPr="00293CCA">
        <w:rPr>
          <w:lang w:val="it-IT"/>
        </w:rPr>
        <w:t> </w:t>
      </w:r>
      <w:r w:rsidRPr="00293CCA">
        <w:rPr>
          <w:lang w:val="it-IT"/>
        </w:rPr>
        <w:t>2</w:t>
      </w:r>
      <w:r w:rsidR="00CB2089" w:rsidRPr="00293CCA">
        <w:rPr>
          <w:lang w:val="it-IT"/>
        </w:rPr>
        <w:t> </w:t>
      </w:r>
      <w:r w:rsidRPr="00293CCA">
        <w:rPr>
          <w:lang w:val="it-IT"/>
        </w:rPr>
        <w:t>lett.</w:t>
      </w:r>
      <w:r w:rsidR="00CB2089" w:rsidRPr="00293CCA">
        <w:rPr>
          <w:lang w:val="it-IT"/>
        </w:rPr>
        <w:t> a </w:t>
      </w:r>
      <w:r w:rsidRPr="00293CCA">
        <w:rPr>
          <w:lang w:val="it-IT"/>
        </w:rPr>
        <w:t>OPP 2).</w:t>
      </w:r>
    </w:p>
    <w:p w14:paraId="69C10032" w14:textId="2C8CE8B3" w:rsidR="00405FB1" w:rsidRPr="00293CCA" w:rsidRDefault="00405FB1" w:rsidP="001A132B">
      <w:pPr>
        <w:pStyle w:val="berschrift1nummeriert"/>
        <w:rPr>
          <w:lang w:val="it-IT"/>
        </w:rPr>
      </w:pPr>
      <w:r w:rsidRPr="00293CCA">
        <w:rPr>
          <w:lang w:val="it-IT"/>
        </w:rPr>
        <w:t>Dati relativi all'istituto di previdenza</w:t>
      </w:r>
    </w:p>
    <w:p w14:paraId="2C315AC7" w14:textId="7557751C" w:rsidR="00405FB1" w:rsidRDefault="00405FB1" w:rsidP="00C63744">
      <w:pPr>
        <w:pStyle w:val="Blocksatz"/>
        <w:rPr>
          <w:lang w:val="it-IT"/>
        </w:rPr>
      </w:pPr>
      <w:r w:rsidRPr="00293CCA">
        <w:rPr>
          <w:lang w:val="it-IT"/>
        </w:rPr>
        <w:t>Nome e indirizzo dell'istituto di previdenza:</w:t>
      </w:r>
    </w:p>
    <w:tbl>
      <w:tblPr>
        <w:tblStyle w:val="Tabellenraster"/>
        <w:tblW w:w="0" w:type="auto"/>
        <w:tblBorders>
          <w:top w:val="single" w:sz="4" w:space="0" w:color="CECFCA" w:themeColor="accent6"/>
          <w:left w:val="single" w:sz="4" w:space="0" w:color="CECFCA" w:themeColor="accent6"/>
          <w:bottom w:val="single" w:sz="4" w:space="0" w:color="CECFCA" w:themeColor="accent6"/>
          <w:right w:val="single" w:sz="4" w:space="0" w:color="CECFCA" w:themeColor="accent6"/>
          <w:insideH w:val="single" w:sz="4" w:space="0" w:color="CECFCA" w:themeColor="accent6"/>
          <w:insideV w:val="single" w:sz="4" w:space="0" w:color="CECFCA" w:themeColor="accent6"/>
        </w:tblBorders>
        <w:tblLook w:val="04A0" w:firstRow="1" w:lastRow="0" w:firstColumn="1" w:lastColumn="0" w:noHBand="0" w:noVBand="1"/>
      </w:tblPr>
      <w:tblGrid>
        <w:gridCol w:w="9061"/>
      </w:tblGrid>
      <w:tr w:rsidR="00E33A66" w:rsidRPr="00F66EDB" w14:paraId="5897F136" w14:textId="77777777" w:rsidTr="00E33A66">
        <w:trPr>
          <w:trHeight w:val="369"/>
        </w:trPr>
        <w:tc>
          <w:tcPr>
            <w:tcW w:w="9061" w:type="dxa"/>
          </w:tcPr>
          <w:p w14:paraId="4803E5E9" w14:textId="77777777" w:rsidR="00E33A66" w:rsidRPr="00F66EDB" w:rsidRDefault="00E33A66" w:rsidP="007170B0">
            <w:pPr>
              <w:tabs>
                <w:tab w:val="left" w:leader="underscore" w:pos="9356"/>
              </w:tabs>
              <w:spacing w:before="0" w:line="240" w:lineRule="atLeast"/>
              <w:rPr>
                <w:sz w:val="20"/>
                <w:szCs w:val="20"/>
              </w:rPr>
            </w:pPr>
            <w:r w:rsidRPr="00F66EDB">
              <w:rPr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6EDB">
              <w:rPr>
                <w:bCs/>
                <w:sz w:val="20"/>
                <w:szCs w:val="20"/>
              </w:rPr>
              <w:instrText xml:space="preserve"> FORMTEXT </w:instrText>
            </w:r>
            <w:r w:rsidRPr="00F66EDB">
              <w:rPr>
                <w:bCs/>
                <w:sz w:val="20"/>
                <w:szCs w:val="20"/>
              </w:rPr>
            </w:r>
            <w:r w:rsidRPr="00F66EDB">
              <w:rPr>
                <w:bCs/>
                <w:sz w:val="20"/>
                <w:szCs w:val="20"/>
              </w:rPr>
              <w:fldChar w:fldCharType="separate"/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33A66" w:rsidRPr="00F66EDB" w14:paraId="1B374378" w14:textId="77777777" w:rsidTr="00E33A66">
        <w:trPr>
          <w:trHeight w:val="369"/>
        </w:trPr>
        <w:tc>
          <w:tcPr>
            <w:tcW w:w="9061" w:type="dxa"/>
          </w:tcPr>
          <w:p w14:paraId="580D8F17" w14:textId="77777777" w:rsidR="00E33A66" w:rsidRPr="00F66EDB" w:rsidRDefault="00E33A66" w:rsidP="007170B0">
            <w:pPr>
              <w:tabs>
                <w:tab w:val="left" w:leader="underscore" w:pos="9356"/>
              </w:tabs>
              <w:spacing w:before="0" w:line="240" w:lineRule="atLeast"/>
              <w:rPr>
                <w:sz w:val="20"/>
                <w:szCs w:val="20"/>
              </w:rPr>
            </w:pPr>
            <w:r w:rsidRPr="00F66EDB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EDB">
              <w:rPr>
                <w:bCs/>
                <w:sz w:val="20"/>
                <w:szCs w:val="20"/>
              </w:rPr>
              <w:instrText xml:space="preserve"> FORMTEXT </w:instrText>
            </w:r>
            <w:r w:rsidRPr="00F66EDB">
              <w:rPr>
                <w:bCs/>
                <w:sz w:val="20"/>
                <w:szCs w:val="20"/>
              </w:rPr>
            </w:r>
            <w:r w:rsidRPr="00F66EDB">
              <w:rPr>
                <w:bCs/>
                <w:sz w:val="20"/>
                <w:szCs w:val="20"/>
              </w:rPr>
              <w:fldChar w:fldCharType="separate"/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33A66" w:rsidRPr="00F66EDB" w14:paraId="2BD8A8E7" w14:textId="77777777" w:rsidTr="00E33A66">
        <w:trPr>
          <w:trHeight w:val="369"/>
        </w:trPr>
        <w:tc>
          <w:tcPr>
            <w:tcW w:w="9061" w:type="dxa"/>
          </w:tcPr>
          <w:p w14:paraId="32240B77" w14:textId="77777777" w:rsidR="00E33A66" w:rsidRPr="00F66EDB" w:rsidRDefault="00E33A66" w:rsidP="007170B0">
            <w:pPr>
              <w:tabs>
                <w:tab w:val="left" w:leader="underscore" w:pos="9356"/>
              </w:tabs>
              <w:spacing w:before="0" w:line="240" w:lineRule="atLeast"/>
              <w:rPr>
                <w:bCs/>
                <w:sz w:val="20"/>
                <w:szCs w:val="20"/>
              </w:rPr>
            </w:pPr>
            <w:r w:rsidRPr="00F66EDB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EDB">
              <w:rPr>
                <w:bCs/>
                <w:sz w:val="20"/>
                <w:szCs w:val="20"/>
              </w:rPr>
              <w:instrText xml:space="preserve"> FORMTEXT </w:instrText>
            </w:r>
            <w:r w:rsidRPr="00F66EDB">
              <w:rPr>
                <w:bCs/>
                <w:sz w:val="20"/>
                <w:szCs w:val="20"/>
              </w:rPr>
            </w:r>
            <w:r w:rsidRPr="00F66EDB">
              <w:rPr>
                <w:bCs/>
                <w:sz w:val="20"/>
                <w:szCs w:val="20"/>
              </w:rPr>
              <w:fldChar w:fldCharType="separate"/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33A66" w:rsidRPr="00F66EDB" w14:paraId="3BEBF88D" w14:textId="77777777" w:rsidTr="00E33A66">
        <w:trPr>
          <w:trHeight w:val="369"/>
        </w:trPr>
        <w:tc>
          <w:tcPr>
            <w:tcW w:w="9061" w:type="dxa"/>
          </w:tcPr>
          <w:p w14:paraId="31D46323" w14:textId="77777777" w:rsidR="00E33A66" w:rsidRPr="00F66EDB" w:rsidRDefault="00E33A66" w:rsidP="007170B0">
            <w:pPr>
              <w:tabs>
                <w:tab w:val="left" w:leader="underscore" w:pos="9356"/>
              </w:tabs>
              <w:spacing w:before="0" w:line="2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42A6161" w14:textId="25967FA2" w:rsidR="00405FB1" w:rsidRPr="00293CCA" w:rsidRDefault="00405FB1" w:rsidP="001A132B">
      <w:pPr>
        <w:pStyle w:val="berschrift1nummeriert"/>
        <w:rPr>
          <w:lang w:val="it-IT"/>
        </w:rPr>
      </w:pPr>
      <w:r w:rsidRPr="00293CCA">
        <w:rPr>
          <w:lang w:val="it-IT"/>
        </w:rPr>
        <w:t>Informazioni sull'entità del deficit di copertura</w:t>
      </w:r>
    </w:p>
    <w:p w14:paraId="28E6B163" w14:textId="08ABA696" w:rsidR="00405FB1" w:rsidRPr="00293CCA" w:rsidRDefault="00405FB1" w:rsidP="00C63744">
      <w:pPr>
        <w:pStyle w:val="Blocksatz"/>
        <w:rPr>
          <w:lang w:val="it-IT"/>
        </w:rPr>
      </w:pPr>
      <w:r w:rsidRPr="00293CCA">
        <w:rPr>
          <w:lang w:val="it-IT"/>
        </w:rPr>
        <w:t>Alla data di chiusura del bilancio (rispettivamente)</w:t>
      </w:r>
      <w:r w:rsidRPr="00293CCA">
        <w:rPr>
          <w:vertAlign w:val="superscript"/>
          <w:lang w:val="it-IT"/>
        </w:rPr>
        <w:t>(*)),</w:t>
      </w:r>
      <w:r w:rsidRPr="00293CCA">
        <w:rPr>
          <w:lang w:val="it-IT"/>
        </w:rPr>
        <w:t>l'istituto di previdenza presentava i seguenti gradi di coper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51"/>
        <w:gridCol w:w="1591"/>
        <w:gridCol w:w="1749"/>
      </w:tblGrid>
      <w:tr w:rsidR="0017376F" w:rsidRPr="00293CCA" w14:paraId="4E4B36E8" w14:textId="77777777" w:rsidTr="0017376F">
        <w:tc>
          <w:tcPr>
            <w:tcW w:w="2191" w:type="pct"/>
            <w:shd w:val="clear" w:color="auto" w:fill="auto"/>
          </w:tcPr>
          <w:p w14:paraId="352FF310" w14:textId="77777777" w:rsidR="0017376F" w:rsidRPr="00293CCA" w:rsidRDefault="0017376F" w:rsidP="0017376F">
            <w:pPr>
              <w:tabs>
                <w:tab w:val="clear" w:pos="397"/>
                <w:tab w:val="left" w:pos="284"/>
                <w:tab w:val="left" w:pos="425"/>
                <w:tab w:val="left" w:pos="4820"/>
                <w:tab w:val="left" w:pos="5103"/>
                <w:tab w:val="left" w:pos="5387"/>
                <w:tab w:val="left" w:pos="7088"/>
                <w:tab w:val="left" w:pos="7371"/>
              </w:tabs>
              <w:spacing w:after="120"/>
              <w:rPr>
                <w:sz w:val="20"/>
                <w:szCs w:val="20"/>
                <w:lang w:val="it-IT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0B8C8D53" w14:textId="2E74D10A" w:rsidR="0017376F" w:rsidRPr="002006E1" w:rsidRDefault="0017376F" w:rsidP="002006E1">
            <w:pPr>
              <w:pStyle w:val="Blocksatz"/>
              <w:rPr>
                <w:b/>
                <w:bCs/>
                <w:lang w:val="it-IT"/>
              </w:rPr>
            </w:pPr>
            <w:r w:rsidRPr="002006E1">
              <w:rPr>
                <w:b/>
                <w:bCs/>
                <w:lang w:val="it-IT"/>
              </w:rPr>
              <w:t>31.12.202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A165AD5" w14:textId="332C7432" w:rsidR="0017376F" w:rsidRPr="002006E1" w:rsidRDefault="0017376F" w:rsidP="002006E1">
            <w:pPr>
              <w:pStyle w:val="Blocksatz"/>
              <w:rPr>
                <w:b/>
                <w:bCs/>
                <w:lang w:val="it-IT"/>
              </w:rPr>
            </w:pPr>
            <w:r w:rsidRPr="002006E1">
              <w:rPr>
                <w:b/>
                <w:bCs/>
                <w:lang w:val="it-IT"/>
              </w:rPr>
              <w:t>31.12.202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6A76144" w14:textId="01FDA4B0" w:rsidR="0017376F" w:rsidRPr="002006E1" w:rsidRDefault="0017376F" w:rsidP="002006E1">
            <w:pPr>
              <w:pStyle w:val="Blocksatz"/>
              <w:rPr>
                <w:b/>
                <w:bCs/>
                <w:lang w:val="it-IT"/>
              </w:rPr>
            </w:pPr>
            <w:r w:rsidRPr="002006E1">
              <w:rPr>
                <w:b/>
                <w:bCs/>
                <w:lang w:val="it-IT"/>
              </w:rPr>
              <w:t>31.12.2023</w:t>
            </w:r>
          </w:p>
        </w:tc>
      </w:tr>
      <w:tr w:rsidR="0017376F" w:rsidRPr="00293CCA" w14:paraId="44633F75" w14:textId="77777777" w:rsidTr="0017376F">
        <w:tc>
          <w:tcPr>
            <w:tcW w:w="2191" w:type="pct"/>
            <w:shd w:val="clear" w:color="auto" w:fill="auto"/>
          </w:tcPr>
          <w:p w14:paraId="36864DE1" w14:textId="58F252ED" w:rsidR="0017376F" w:rsidRPr="00293CCA" w:rsidRDefault="0017376F" w:rsidP="002006E1">
            <w:pPr>
              <w:pStyle w:val="Blocksatz"/>
              <w:rPr>
                <w:lang w:val="it-IT"/>
              </w:rPr>
            </w:pPr>
            <w:r w:rsidRPr="00293CCA">
              <w:rPr>
                <w:lang w:val="it-IT"/>
              </w:rPr>
              <w:t>Grado di copertura ai sensi dell'art. 44 OPP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9668448" w14:textId="709FDE9B" w:rsidR="0017376F" w:rsidRPr="002006E1" w:rsidRDefault="0017376F" w:rsidP="002006E1">
            <w:pPr>
              <w:pStyle w:val="Blocksatz"/>
              <w:jc w:val="left"/>
            </w:pPr>
            <w:r w:rsidRPr="002006E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06E1">
              <w:instrText xml:space="preserve"> FORMTEXT </w:instrText>
            </w:r>
            <w:r w:rsidRPr="002006E1">
              <w:fldChar w:fldCharType="separate"/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fldChar w:fldCharType="end"/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CEDAC4D" w14:textId="6C8AA7C5" w:rsidR="0017376F" w:rsidRPr="002006E1" w:rsidRDefault="0017376F" w:rsidP="002006E1">
            <w:pPr>
              <w:pStyle w:val="Blocksatz"/>
              <w:jc w:val="left"/>
            </w:pPr>
            <w:r w:rsidRPr="002006E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06E1">
              <w:instrText xml:space="preserve"> FORMTEXT </w:instrText>
            </w:r>
            <w:r w:rsidRPr="002006E1">
              <w:fldChar w:fldCharType="separate"/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fldChar w:fldCharType="end"/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4F7E043" w14:textId="7394E002" w:rsidR="0017376F" w:rsidRPr="002006E1" w:rsidRDefault="0017376F" w:rsidP="002006E1">
            <w:pPr>
              <w:pStyle w:val="Blocksatz"/>
              <w:jc w:val="left"/>
            </w:pPr>
            <w:r w:rsidRPr="002006E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06E1">
              <w:instrText xml:space="preserve"> FORMTEXT </w:instrText>
            </w:r>
            <w:r w:rsidRPr="002006E1">
              <w:fldChar w:fldCharType="separate"/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fldChar w:fldCharType="end"/>
            </w:r>
          </w:p>
        </w:tc>
      </w:tr>
      <w:tr w:rsidR="0017376F" w:rsidRPr="00293CCA" w14:paraId="4770445B" w14:textId="77777777" w:rsidTr="0017376F">
        <w:tc>
          <w:tcPr>
            <w:tcW w:w="2191" w:type="pct"/>
            <w:shd w:val="clear" w:color="auto" w:fill="auto"/>
          </w:tcPr>
          <w:p w14:paraId="2E865288" w14:textId="77777777" w:rsidR="0017376F" w:rsidRPr="00293CCA" w:rsidRDefault="0017376F" w:rsidP="002006E1">
            <w:pPr>
              <w:pStyle w:val="Blocksatz"/>
              <w:rPr>
                <w:lang w:val="it-IT"/>
              </w:rPr>
            </w:pPr>
            <w:r w:rsidRPr="00293CCA">
              <w:rPr>
                <w:lang w:val="it-IT"/>
              </w:rPr>
              <w:t xml:space="preserve">Grado di copertura </w:t>
            </w:r>
            <w:r w:rsidRPr="00293CCA">
              <w:rPr>
                <w:u w:val="single"/>
                <w:lang w:val="it-IT"/>
              </w:rPr>
              <w:t>senza</w:t>
            </w:r>
            <w:r w:rsidRPr="00540049">
              <w:rPr>
                <w:lang w:val="it-IT"/>
              </w:rPr>
              <w:t xml:space="preserve"> </w:t>
            </w:r>
            <w:r w:rsidRPr="00293CCA">
              <w:rPr>
                <w:lang w:val="it-IT"/>
              </w:rPr>
              <w:t xml:space="preserve">attribuzione dell'AGBR con rinuncia all'utilizzo del patrimonio previdenziale disponibile 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7218FBE0" w14:textId="32688E96" w:rsidR="0017376F" w:rsidRPr="002006E1" w:rsidRDefault="0017376F" w:rsidP="002006E1">
            <w:pPr>
              <w:pStyle w:val="Blocksatz"/>
              <w:jc w:val="left"/>
            </w:pPr>
            <w:r w:rsidRPr="002006E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06E1">
              <w:instrText xml:space="preserve"> FORMTEXT </w:instrText>
            </w:r>
            <w:r w:rsidRPr="002006E1">
              <w:fldChar w:fldCharType="separate"/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fldChar w:fldCharType="end"/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383C3B9" w14:textId="6846DF3C" w:rsidR="0017376F" w:rsidRPr="002006E1" w:rsidRDefault="0017376F" w:rsidP="002006E1">
            <w:pPr>
              <w:pStyle w:val="Blocksatz"/>
              <w:jc w:val="left"/>
            </w:pPr>
            <w:r w:rsidRPr="002006E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06E1">
              <w:instrText xml:space="preserve"> FORMTEXT </w:instrText>
            </w:r>
            <w:r w:rsidRPr="002006E1">
              <w:fldChar w:fldCharType="separate"/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fldChar w:fldCharType="end"/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0F87A15" w14:textId="47B2FDEF" w:rsidR="0017376F" w:rsidRPr="002006E1" w:rsidRDefault="0017376F" w:rsidP="002006E1">
            <w:pPr>
              <w:pStyle w:val="Blocksatz"/>
              <w:jc w:val="left"/>
            </w:pPr>
            <w:r w:rsidRPr="002006E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06E1">
              <w:instrText xml:space="preserve"> FORMTEXT </w:instrText>
            </w:r>
            <w:r w:rsidRPr="002006E1">
              <w:fldChar w:fldCharType="separate"/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t> </w:t>
            </w:r>
            <w:r w:rsidRPr="002006E1">
              <w:fldChar w:fldCharType="end"/>
            </w:r>
          </w:p>
        </w:tc>
      </w:tr>
    </w:tbl>
    <w:p w14:paraId="38FB30E6" w14:textId="27A21811" w:rsidR="00405FB1" w:rsidRPr="00293CCA" w:rsidRDefault="00405FB1" w:rsidP="001A132B">
      <w:pPr>
        <w:pStyle w:val="berschrift1nummeriert"/>
        <w:rPr>
          <w:lang w:val="it-IT"/>
        </w:rPr>
      </w:pPr>
      <w:r w:rsidRPr="00293CCA">
        <w:rPr>
          <w:lang w:val="it-IT"/>
        </w:rPr>
        <w:t>Ulteriori informazioni per la valutazione della situazione finanziaria</w:t>
      </w:r>
    </w:p>
    <w:p w14:paraId="285868BF" w14:textId="1D717634" w:rsidR="00405FB1" w:rsidRDefault="00405FB1" w:rsidP="00557717">
      <w:pPr>
        <w:pStyle w:val="Blocksatz"/>
        <w:rPr>
          <w:lang w:val="it-IT"/>
        </w:rPr>
      </w:pPr>
      <w:r w:rsidRPr="00293CCA">
        <w:rPr>
          <w:lang w:val="it-IT"/>
        </w:rPr>
        <w:t>La contabilizzazione dei capitali di previdenza dei beneficiari di rendite alla data di chiusura del bilancio (rispettivo</w:t>
      </w:r>
      <w:r w:rsidR="009E57F2" w:rsidRPr="00293CCA">
        <w:rPr>
          <w:lang w:val="it-IT"/>
        </w:rPr>
        <w:t xml:space="preserve">) </w:t>
      </w:r>
      <w:r w:rsidRPr="00293CCA">
        <w:rPr>
          <w:lang w:val="it-IT"/>
        </w:rPr>
        <w:t>basava sui seguenti parametri tecni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876"/>
        <w:gridCol w:w="1870"/>
        <w:gridCol w:w="1725"/>
      </w:tblGrid>
      <w:tr w:rsidR="002006E1" w:rsidRPr="008E58B8" w14:paraId="30514F19" w14:textId="77777777" w:rsidTr="007170B0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4AFB" w14:textId="77777777" w:rsidR="002006E1" w:rsidRPr="00540049" w:rsidRDefault="002006E1" w:rsidP="007170B0">
            <w:pPr>
              <w:pStyle w:val="Blocksatz"/>
              <w:jc w:val="left"/>
              <w:rPr>
                <w:lang w:val="it-IT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6156" w14:textId="77777777" w:rsidR="002006E1" w:rsidRPr="00EA4C0B" w:rsidRDefault="002006E1" w:rsidP="007170B0">
            <w:pPr>
              <w:pStyle w:val="Blocksatz"/>
              <w:rPr>
                <w:b/>
                <w:bCs/>
              </w:rPr>
            </w:pPr>
            <w:r w:rsidRPr="00EA4C0B">
              <w:rPr>
                <w:b/>
                <w:bCs/>
              </w:rPr>
              <w:t>31.12.20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1E7F" w14:textId="77777777" w:rsidR="002006E1" w:rsidRPr="00EA4C0B" w:rsidRDefault="002006E1" w:rsidP="007170B0">
            <w:pPr>
              <w:pStyle w:val="Blocksatz"/>
              <w:rPr>
                <w:b/>
                <w:bCs/>
              </w:rPr>
            </w:pPr>
            <w:r w:rsidRPr="00EA4C0B">
              <w:rPr>
                <w:b/>
                <w:bCs/>
              </w:rPr>
              <w:t>31.12.20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CA86" w14:textId="77777777" w:rsidR="002006E1" w:rsidRPr="00EA4C0B" w:rsidRDefault="002006E1" w:rsidP="007170B0">
            <w:pPr>
              <w:pStyle w:val="Blocksatz"/>
              <w:rPr>
                <w:b/>
                <w:bCs/>
              </w:rPr>
            </w:pPr>
            <w:r w:rsidRPr="00EA4C0B">
              <w:rPr>
                <w:b/>
                <w:bCs/>
              </w:rPr>
              <w:t>31.12.2023</w:t>
            </w:r>
          </w:p>
        </w:tc>
      </w:tr>
      <w:tr w:rsidR="002006E1" w:rsidRPr="00A0594C" w14:paraId="6F9434E9" w14:textId="77777777" w:rsidTr="007170B0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272" w14:textId="0590CC10" w:rsidR="002006E1" w:rsidRPr="0054764C" w:rsidRDefault="002006E1" w:rsidP="007170B0">
            <w:pPr>
              <w:pStyle w:val="Blocksatz"/>
              <w:jc w:val="left"/>
            </w:pPr>
            <w:r w:rsidRPr="00293CCA">
              <w:rPr>
                <w:lang w:val="it-IT"/>
              </w:rPr>
              <w:t>Tasso d'interesse tecnic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1A60" w14:textId="77777777" w:rsidR="002006E1" w:rsidRPr="00A0594C" w:rsidRDefault="002006E1" w:rsidP="007170B0">
            <w:pPr>
              <w:pStyle w:val="Blocksatz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C259" w14:textId="77777777" w:rsidR="002006E1" w:rsidRPr="00A0594C" w:rsidRDefault="002006E1" w:rsidP="007170B0">
            <w:pPr>
              <w:pStyle w:val="Blocksatz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9246" w14:textId="77777777" w:rsidR="002006E1" w:rsidRPr="00A0594C" w:rsidRDefault="002006E1" w:rsidP="007170B0">
            <w:pPr>
              <w:pStyle w:val="Blocksatz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6E1" w:rsidRPr="00A0594C" w14:paraId="5D2C95AD" w14:textId="77777777" w:rsidTr="007170B0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B24D" w14:textId="3BD2B4DE" w:rsidR="002006E1" w:rsidRPr="0054764C" w:rsidRDefault="002006E1" w:rsidP="007170B0">
            <w:pPr>
              <w:pStyle w:val="Blocksatz"/>
              <w:jc w:val="left"/>
            </w:pPr>
            <w:r w:rsidRPr="00293CCA">
              <w:rPr>
                <w:lang w:val="it-IT"/>
              </w:rPr>
              <w:t>Basi tecnich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FDED" w14:textId="77777777" w:rsidR="002006E1" w:rsidRPr="00A0594C" w:rsidRDefault="002006E1" w:rsidP="007170B0">
            <w:pPr>
              <w:pStyle w:val="Blocksatz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1A7" w14:textId="77777777" w:rsidR="002006E1" w:rsidRPr="00A0594C" w:rsidRDefault="002006E1" w:rsidP="007170B0">
            <w:pPr>
              <w:pStyle w:val="Blocksatz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45E" w14:textId="77777777" w:rsidR="002006E1" w:rsidRPr="00A0594C" w:rsidRDefault="002006E1" w:rsidP="007170B0">
            <w:pPr>
              <w:pStyle w:val="Blocksatz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3669FF" w14:textId="77777777" w:rsidR="002006E1" w:rsidRPr="00293CCA" w:rsidRDefault="002006E1" w:rsidP="00557717">
      <w:pPr>
        <w:pStyle w:val="Blocksatz"/>
        <w:rPr>
          <w:lang w:val="it-IT"/>
        </w:rPr>
      </w:pPr>
    </w:p>
    <w:p w14:paraId="3B4D1AA8" w14:textId="298C7674" w:rsidR="00D909B2" w:rsidRPr="00293CCA" w:rsidRDefault="00557717" w:rsidP="0055771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line="240" w:lineRule="atLeast"/>
        <w:rPr>
          <w:lang w:val="it-IT"/>
        </w:rPr>
      </w:pPr>
      <w:r w:rsidRPr="00293CCA">
        <w:rPr>
          <w:lang w:val="it-IT"/>
        </w:rPr>
        <w:br w:type="page"/>
      </w:r>
    </w:p>
    <w:p w14:paraId="105BCF40" w14:textId="54F80155" w:rsidR="00E062BA" w:rsidRPr="00FC788F" w:rsidRDefault="007E0571" w:rsidP="00FC788F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line="240" w:lineRule="atLeast"/>
        <w:rPr>
          <w:rFonts w:asciiTheme="minorHAnsi" w:eastAsiaTheme="minorHAnsi" w:hAnsiTheme="minorHAnsi" w:cstheme="minorBidi"/>
          <w:spacing w:val="3"/>
          <w:sz w:val="20"/>
          <w:szCs w:val="20"/>
          <w:lang w:val="it-IT" w:eastAsia="en-US"/>
        </w:rPr>
      </w:pPr>
      <w:r w:rsidRPr="00293CCA">
        <w:rPr>
          <w:rFonts w:asciiTheme="minorHAnsi" w:eastAsiaTheme="minorHAnsi" w:hAnsiTheme="minorHAnsi" w:cstheme="minorBidi"/>
          <w:spacing w:val="3"/>
          <w:sz w:val="20"/>
          <w:szCs w:val="20"/>
          <w:lang w:val="it-IT" w:eastAsia="en-US"/>
        </w:rPr>
        <w:lastRenderedPageBreak/>
        <w:t>L'ente previdenziale conferma la correttezza delle informazioni sopra riportate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E062BA" w:rsidRPr="00293CCA" w14:paraId="70141E8D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D2A776F" w14:textId="47A035E5" w:rsidR="00E062BA" w:rsidRPr="00293CCA" w:rsidRDefault="00E062BA" w:rsidP="00490513">
            <w:pPr>
              <w:pStyle w:val="Blocksatz"/>
              <w:rPr>
                <w:rFonts w:cstheme="minorHAnsi"/>
                <w:lang w:val="it-IT" w:eastAsia="de-CH"/>
              </w:rPr>
            </w:pPr>
            <w:r w:rsidRPr="00293CCA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293CCA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293CCA">
              <w:rPr>
                <w:rFonts w:cstheme="minorHAnsi"/>
                <w:lang w:val="it-IT" w:eastAsia="de-CH"/>
              </w:rPr>
            </w:r>
            <w:r w:rsidRPr="00293CCA">
              <w:rPr>
                <w:rFonts w:cstheme="minorHAnsi"/>
                <w:lang w:val="it-IT" w:eastAsia="de-CH"/>
              </w:rPr>
              <w:fldChar w:fldCharType="separate"/>
            </w:r>
            <w:r w:rsidRPr="00293CCA">
              <w:rPr>
                <w:rFonts w:cstheme="minorHAnsi"/>
                <w:noProof/>
                <w:lang w:val="it-IT" w:eastAsia="de-CH"/>
              </w:rPr>
              <w:t>[Luogo]</w:t>
            </w:r>
            <w:r w:rsidRPr="00293CCA">
              <w:rPr>
                <w:rFonts w:cstheme="minorHAnsi"/>
                <w:lang w:val="it-IT" w:eastAsia="de-CH"/>
              </w:rPr>
              <w:fldChar w:fldCharType="end"/>
            </w:r>
            <w:r w:rsidRPr="00293CCA">
              <w:rPr>
                <w:rFonts w:cstheme="minorHAnsi"/>
                <w:lang w:val="it-IT" w:eastAsia="de-CH"/>
              </w:rPr>
              <w:t xml:space="preserve">, </w:t>
            </w:r>
            <w:r w:rsidRPr="00293CCA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293CCA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293CCA">
              <w:rPr>
                <w:rFonts w:cstheme="minorHAnsi"/>
                <w:lang w:val="it-IT" w:eastAsia="de-CH"/>
              </w:rPr>
            </w:r>
            <w:r w:rsidRPr="00293CCA">
              <w:rPr>
                <w:rFonts w:cstheme="minorHAnsi"/>
                <w:lang w:val="it-IT" w:eastAsia="de-CH"/>
              </w:rPr>
              <w:fldChar w:fldCharType="separate"/>
            </w:r>
            <w:r w:rsidRPr="00293CCA">
              <w:rPr>
                <w:rFonts w:cstheme="minorHAnsi"/>
                <w:noProof/>
                <w:lang w:val="it-IT" w:eastAsia="de-CH"/>
              </w:rPr>
              <w:t>[Data]</w:t>
            </w:r>
            <w:r w:rsidRPr="00293CCA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134A51B" w14:textId="77777777" w:rsidR="00E062BA" w:rsidRPr="00293CCA" w:rsidRDefault="00E062BA" w:rsidP="00490513">
            <w:pPr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</w:pPr>
            <w:r w:rsidRPr="00293CCA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6C6FCE45" wp14:editId="184912F9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BAED718" w14:textId="77777777" w:rsidR="00E062BA" w:rsidRPr="00293CCA" w:rsidRDefault="00E062BA" w:rsidP="004905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D7EAF34" w14:textId="77777777" w:rsidR="00E062BA" w:rsidRPr="00293CCA" w:rsidRDefault="00E062BA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E062BA" w:rsidRPr="00293CCA" w14:paraId="557BB0F7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EE4FE0F" w14:textId="77777777" w:rsidR="00E062BA" w:rsidRPr="00293CCA" w:rsidRDefault="00E062BA" w:rsidP="00490513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1F36296" w14:textId="44CAAE12" w:rsidR="00E062BA" w:rsidRPr="00293CCA" w:rsidRDefault="00E062BA" w:rsidP="004905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Firma </w:t>
            </w:r>
            <w:r w:rsidR="009B1AF2"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residente del </w:t>
            </w:r>
            <w:r w:rsidR="00491C66"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siglio</w:t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 fondazione</w:t>
            </w:r>
          </w:p>
        </w:tc>
        <w:tc>
          <w:tcPr>
            <w:tcW w:w="283" w:type="dxa"/>
          </w:tcPr>
          <w:p w14:paraId="3119E5DE" w14:textId="77777777" w:rsidR="00E062BA" w:rsidRPr="00293CCA" w:rsidRDefault="00E062BA" w:rsidP="004905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994332A" w14:textId="4F9830C2" w:rsidR="00E062BA" w:rsidRPr="00293CCA" w:rsidRDefault="00E062BA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ome in </w:t>
            </w:r>
            <w:r w:rsidRPr="00293CCA">
              <w:rPr>
                <w:sz w:val="20"/>
                <w:szCs w:val="20"/>
                <w:lang w:val="it-IT"/>
              </w:rPr>
              <w:t>stampatello</w:t>
            </w:r>
          </w:p>
        </w:tc>
      </w:tr>
      <w:tr w:rsidR="00E062BA" w:rsidRPr="00293CCA" w14:paraId="0731A112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540E45A" w14:textId="77777777" w:rsidR="00E062BA" w:rsidRPr="00293CCA" w:rsidRDefault="00E062BA" w:rsidP="00490513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5850466" w14:textId="77777777" w:rsidR="00E062BA" w:rsidRPr="00293CCA" w:rsidRDefault="00E062BA" w:rsidP="004905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</w:tcPr>
          <w:p w14:paraId="7B067D44" w14:textId="77777777" w:rsidR="00E062BA" w:rsidRPr="00293CCA" w:rsidRDefault="00E062BA" w:rsidP="004905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3008D18" w14:textId="77777777" w:rsidR="00E062BA" w:rsidRPr="00293CCA" w:rsidRDefault="00E062BA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062BA" w:rsidRPr="00293CCA" w14:paraId="529A357D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5FCF0BB" w14:textId="1E5D1E31" w:rsidR="00E062BA" w:rsidRPr="00293CCA" w:rsidRDefault="00E062BA" w:rsidP="00490513">
            <w:pPr>
              <w:pStyle w:val="Blocksatz"/>
              <w:rPr>
                <w:rFonts w:cstheme="minorHAnsi"/>
                <w:lang w:val="it-IT" w:eastAsia="de-CH"/>
              </w:rPr>
            </w:pPr>
            <w:r w:rsidRPr="00293CCA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 w:rsidRPr="00293CCA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293CCA">
              <w:rPr>
                <w:rFonts w:cstheme="minorHAnsi"/>
                <w:lang w:val="it-IT" w:eastAsia="de-CH"/>
              </w:rPr>
            </w:r>
            <w:r w:rsidRPr="00293CCA">
              <w:rPr>
                <w:rFonts w:cstheme="minorHAnsi"/>
                <w:lang w:val="it-IT" w:eastAsia="de-CH"/>
              </w:rPr>
              <w:fldChar w:fldCharType="separate"/>
            </w:r>
            <w:r w:rsidRPr="00293CCA">
              <w:rPr>
                <w:rFonts w:cstheme="minorHAnsi"/>
                <w:noProof/>
                <w:lang w:val="it-IT" w:eastAsia="de-CH"/>
              </w:rPr>
              <w:t>[Luogo]</w:t>
            </w:r>
            <w:r w:rsidRPr="00293CCA">
              <w:rPr>
                <w:rFonts w:cstheme="minorHAnsi"/>
                <w:lang w:val="it-IT" w:eastAsia="de-CH"/>
              </w:rPr>
              <w:fldChar w:fldCharType="end"/>
            </w:r>
            <w:r w:rsidRPr="00293CCA">
              <w:rPr>
                <w:rFonts w:cstheme="minorHAnsi"/>
                <w:lang w:val="it-IT" w:eastAsia="de-CH"/>
              </w:rPr>
              <w:t xml:space="preserve">, </w:t>
            </w:r>
            <w:r w:rsidRPr="00293CCA">
              <w:rPr>
                <w:rFonts w:cstheme="minorHAnsi"/>
                <w:lang w:val="it-IT"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293CCA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293CCA">
              <w:rPr>
                <w:rFonts w:cstheme="minorHAnsi"/>
                <w:lang w:val="it-IT" w:eastAsia="de-CH"/>
              </w:rPr>
            </w:r>
            <w:r w:rsidRPr="00293CCA">
              <w:rPr>
                <w:rFonts w:cstheme="minorHAnsi"/>
                <w:lang w:val="it-IT" w:eastAsia="de-CH"/>
              </w:rPr>
              <w:fldChar w:fldCharType="separate"/>
            </w:r>
            <w:r w:rsidRPr="00293CCA">
              <w:rPr>
                <w:rFonts w:cstheme="minorHAnsi"/>
                <w:noProof/>
                <w:lang w:val="it-IT" w:eastAsia="de-CH"/>
              </w:rPr>
              <w:t>[Data]</w:t>
            </w:r>
            <w:r w:rsidRPr="00293CCA">
              <w:rPr>
                <w:rFonts w:cstheme="minorHAnsi"/>
                <w:lang w:val="it-IT"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3ABEA76" w14:textId="77777777" w:rsidR="00E062BA" w:rsidRPr="00293CCA" w:rsidRDefault="00E062BA" w:rsidP="004905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3CCA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  <w:lang w:val="it-IT"/>
              </w:rPr>
              <w:drawing>
                <wp:inline distT="0" distB="0" distL="0" distR="0" wp14:anchorId="46698F22" wp14:editId="5AA4D96D">
                  <wp:extent cx="1903095" cy="637954"/>
                  <wp:effectExtent l="0" t="0" r="1905" b="0"/>
                  <wp:docPr id="1032107836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07836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54E7102" w14:textId="77777777" w:rsidR="00E062BA" w:rsidRPr="00293CCA" w:rsidRDefault="00E062BA" w:rsidP="004905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D521FC8" w14:textId="77777777" w:rsidR="00E062BA" w:rsidRPr="00293CCA" w:rsidRDefault="00E062BA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E062BA" w:rsidRPr="00293CCA" w14:paraId="2AA83395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102E3BE" w14:textId="77777777" w:rsidR="00E062BA" w:rsidRPr="00293CCA" w:rsidRDefault="00E062BA" w:rsidP="00490513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6E78FA4" w14:textId="704BD850" w:rsidR="00E062BA" w:rsidRPr="00293CCA" w:rsidRDefault="00E062BA" w:rsidP="004905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Firma </w:t>
            </w:r>
            <w:r w:rsidR="009B1AF2"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</w:t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embro del </w:t>
            </w:r>
            <w:r w:rsidR="00491C66"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siglio</w:t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</w:t>
            </w: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fondazione</w:t>
            </w:r>
          </w:p>
        </w:tc>
        <w:tc>
          <w:tcPr>
            <w:tcW w:w="283" w:type="dxa"/>
          </w:tcPr>
          <w:p w14:paraId="5C7E7971" w14:textId="77777777" w:rsidR="00E062BA" w:rsidRPr="00293CCA" w:rsidRDefault="00E062BA" w:rsidP="00490513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B05DACF" w14:textId="516AECCF" w:rsidR="00E062BA" w:rsidRPr="00293CCA" w:rsidRDefault="00E062BA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3CC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ome in </w:t>
            </w:r>
            <w:r w:rsidRPr="00293CCA">
              <w:rPr>
                <w:sz w:val="20"/>
                <w:szCs w:val="20"/>
                <w:lang w:val="it-IT"/>
              </w:rPr>
              <w:t>stampatello</w:t>
            </w:r>
          </w:p>
        </w:tc>
      </w:tr>
    </w:tbl>
    <w:p w14:paraId="11CFA2B0" w14:textId="77777777" w:rsidR="00E062BA" w:rsidRPr="00293CCA" w:rsidRDefault="00E062BA" w:rsidP="00E062BA">
      <w:pPr>
        <w:rPr>
          <w:lang w:val="it-IT"/>
        </w:rPr>
      </w:pPr>
    </w:p>
    <w:p w14:paraId="132E1E1C" w14:textId="77777777" w:rsidR="001618D1" w:rsidRPr="00293CCA" w:rsidRDefault="001618D1" w:rsidP="00405FB1">
      <w:pPr>
        <w:rPr>
          <w:lang w:val="it-IT"/>
        </w:rPr>
      </w:pPr>
    </w:p>
    <w:p w14:paraId="72209443" w14:textId="0C9CBBDC" w:rsidR="001618D1" w:rsidRPr="00293CCA" w:rsidRDefault="001618D1" w:rsidP="001618D1">
      <w:pPr>
        <w:jc w:val="right"/>
        <w:rPr>
          <w:b/>
          <w:bCs/>
          <w:lang w:val="it-IT"/>
        </w:rPr>
      </w:pPr>
      <w:r w:rsidRPr="00293CCA">
        <w:rPr>
          <w:b/>
          <w:bCs/>
          <w:lang w:val="it-IT"/>
        </w:rPr>
        <w:t>ATIOZ, marzo 2026</w:t>
      </w:r>
    </w:p>
    <w:sectPr w:rsidR="001618D1" w:rsidRPr="00293CCA" w:rsidSect="006538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3B5" w14:textId="77777777" w:rsidR="00405FB1" w:rsidRDefault="00405FB1" w:rsidP="00F91D37">
      <w:r>
        <w:separator/>
      </w:r>
    </w:p>
  </w:endnote>
  <w:endnote w:type="continuationSeparator" w:id="0">
    <w:p w14:paraId="72B9B877" w14:textId="77777777" w:rsidR="00405FB1" w:rsidRDefault="00405FB1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9908" w14:textId="77777777" w:rsidR="00C3693E" w:rsidRDefault="00C369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1AB7" w14:textId="77777777" w:rsidR="00203B21" w:rsidRPr="007B3AC8" w:rsidRDefault="00203B21" w:rsidP="00203B21">
    <w:pPr>
      <w:pStyle w:val="Fuzeile"/>
      <w:spacing w:after="120"/>
      <w:ind w:left="-284"/>
      <w:rPr>
        <w:bCs/>
      </w:rPr>
    </w:pPr>
    <w:r w:rsidRPr="007B3AC8">
      <w:rPr>
        <w:b/>
      </w:rPr>
      <w:tab/>
      <w:t>ATIOZ</w:t>
    </w:r>
    <w:r>
      <w:t> </w:t>
    </w:r>
    <w:r w:rsidRPr="007B3AC8">
      <w:rPr>
        <w:bCs/>
      </w:rPr>
      <w:t>|</w:t>
    </w:r>
    <w:r>
      <w:t> </w:t>
    </w:r>
    <w:r w:rsidRPr="007B3AC8">
      <w:rPr>
        <w:bCs/>
      </w:rPr>
      <w:t>BVG- und Stiftungsaufsicht Tessin, Ostschweiz und Zürich | </w:t>
    </w:r>
    <w:r w:rsidRPr="00E907FB">
      <w:rPr>
        <w:b/>
      </w:rPr>
      <w:t>ATIOZ</w:t>
    </w:r>
    <w:r w:rsidRPr="007B3AC8">
      <w:rPr>
        <w:bCs/>
      </w:rPr>
      <w:t xml:space="preserve"> | Vigilanza sulle fondazioni e LPP Ticino, Svizzera orientale e Zurigo</w:t>
    </w:r>
  </w:p>
  <w:p w14:paraId="39C0A1D7" w14:textId="77777777" w:rsidR="00203B21" w:rsidRPr="00B0079D" w:rsidRDefault="00203B21" w:rsidP="00203B21">
    <w:pPr>
      <w:pStyle w:val="Fuzeile"/>
      <w:ind w:left="-284"/>
    </w:pPr>
    <w:r w:rsidRPr="00B0079D">
      <w:rPr>
        <w:noProof/>
        <w:position w:val="-2"/>
        <w:lang w:eastAsia="de-CH"/>
      </w:rPr>
      <w:drawing>
        <wp:inline distT="0" distB="0" distL="0" distR="0" wp14:anchorId="6D18E85F" wp14:editId="6F9764F1">
          <wp:extent cx="108000" cy="67967"/>
          <wp:effectExtent l="0" t="0" r="6350" b="8255"/>
          <wp:docPr id="999595880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4079" behindDoc="1" locked="1" layoutInCell="1" allowOverlap="1" wp14:anchorId="1E086910" wp14:editId="43B359D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3592698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EB414" w14:textId="77777777" w:rsidR="00203B21" w:rsidRPr="005C6148" w:rsidRDefault="00203B21" w:rsidP="00203B21">
                          <w:pPr>
                            <w:pStyle w:val="Seitenzahlen"/>
                          </w:pPr>
                          <w:r>
                            <w:t xml:space="preserve">Pagina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8691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24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26FEB414" w14:textId="77777777" w:rsidR="00203B21" w:rsidRPr="005C6148" w:rsidRDefault="00203B21" w:rsidP="00203B21">
                    <w:pPr>
                      <w:pStyle w:val="Seitenzahlen"/>
                    </w:pPr>
                    <w:r>
                      <w:t xml:space="preserve">Pagina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0079D">
      <w:rPr>
        <w:b/>
      </w:rPr>
      <w:tab/>
      <w:t>ATIOZ</w:t>
    </w:r>
    <w:r>
      <w:t> </w:t>
    </w:r>
    <w:r w:rsidRPr="00B0079D">
      <w:t>|</w:t>
    </w:r>
    <w:r>
      <w:t> </w:t>
    </w:r>
    <w:r w:rsidRPr="00E907FB">
      <w:t>BVG- und Stiftungsaufsicht Tessin, Ostschweiz und Zürich | Stampfenbachstrasse 63 | Postfach | 8090 Zürich | T 058 331 25 00 | atioz.ch</w:t>
    </w:r>
  </w:p>
  <w:p w14:paraId="2E0D9A43" w14:textId="77777777" w:rsidR="00203B21" w:rsidRPr="00B0079D" w:rsidRDefault="00203B21" w:rsidP="00203B21">
    <w:pPr>
      <w:pStyle w:val="Fuzeile"/>
      <w:ind w:left="-284"/>
    </w:pPr>
    <w:r w:rsidRPr="00B0079D">
      <w:rPr>
        <w:b/>
        <w:bCs/>
        <w:noProof/>
        <w:position w:val="-2"/>
      </w:rPr>
      <w:drawing>
        <wp:inline distT="0" distB="0" distL="0" distR="0" wp14:anchorId="528B3EF6" wp14:editId="42FB4EBD">
          <wp:extent cx="108000" cy="78207"/>
          <wp:effectExtent l="0" t="0" r="6350" b="0"/>
          <wp:docPr id="55269573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1418" name="Grafik 5778214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00" cy="7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b/>
        <w:bCs/>
      </w:rPr>
      <w:tab/>
    </w:r>
    <w:r w:rsidRPr="00E907FB">
      <w:rPr>
        <w:b/>
        <w:bCs/>
      </w:rPr>
      <w:t>Zürich</w:t>
    </w:r>
    <w:r>
      <w:t> </w:t>
    </w:r>
    <w:r w:rsidRPr="00B0079D">
      <w:t>|</w:t>
    </w:r>
    <w:r>
      <w:t> </w:t>
    </w:r>
    <w:r w:rsidRPr="00E907FB">
      <w:t xml:space="preserve">Stampfenbachstrasse 63 | 8006 Zürich | </w:t>
    </w:r>
    <w:r w:rsidRPr="00E907FB">
      <w:rPr>
        <w:b/>
        <w:bCs/>
      </w:rPr>
      <w:t>St.Gallen</w:t>
    </w:r>
    <w:r w:rsidRPr="00E907FB">
      <w:t xml:space="preserve"> | Poststrasse 28 | 9000 St.Gallen | </w:t>
    </w:r>
    <w:r w:rsidRPr="00E907FB">
      <w:rPr>
        <w:b/>
        <w:bCs/>
      </w:rPr>
      <w:t>Locarno</w:t>
    </w:r>
    <w:r w:rsidRPr="00E907FB">
      <w:t xml:space="preserve"> | Via Bernardino Luini 12a | 6600 Locarno</w:t>
    </w:r>
  </w:p>
  <w:p w14:paraId="77CF2AEF" w14:textId="77777777" w:rsidR="00872FF7" w:rsidRPr="00203B21" w:rsidRDefault="00872FF7" w:rsidP="00D90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BCE8" w14:textId="77777777" w:rsidR="00C3693E" w:rsidRPr="007B3AC8" w:rsidRDefault="00C3693E" w:rsidP="00C3693E">
    <w:pPr>
      <w:pStyle w:val="Fuzeile"/>
      <w:spacing w:after="120"/>
      <w:ind w:left="-284"/>
      <w:rPr>
        <w:bCs/>
      </w:rPr>
    </w:pPr>
    <w:r w:rsidRPr="007B3AC8">
      <w:rPr>
        <w:b/>
      </w:rPr>
      <w:tab/>
      <w:t>ATIOZ</w:t>
    </w:r>
    <w:r>
      <w:t> </w:t>
    </w:r>
    <w:r w:rsidRPr="007B3AC8">
      <w:rPr>
        <w:bCs/>
      </w:rPr>
      <w:t>|</w:t>
    </w:r>
    <w:r>
      <w:t> </w:t>
    </w:r>
    <w:r w:rsidRPr="007B3AC8">
      <w:rPr>
        <w:bCs/>
      </w:rPr>
      <w:t>BVG- und Stiftungsaufsicht Tessin, Ostschweiz und Zürich | </w:t>
    </w:r>
    <w:r w:rsidRPr="00E907FB">
      <w:rPr>
        <w:b/>
      </w:rPr>
      <w:t>ATIOZ</w:t>
    </w:r>
    <w:r w:rsidRPr="007B3AC8">
      <w:rPr>
        <w:bCs/>
      </w:rPr>
      <w:t xml:space="preserve"> | Vigilanza sulle fondazioni e LPP Ticino, Svizzera orientale e Zurigo</w:t>
    </w:r>
  </w:p>
  <w:p w14:paraId="73CFFB47" w14:textId="77777777" w:rsidR="00C3693E" w:rsidRPr="00B0079D" w:rsidRDefault="00C3693E" w:rsidP="00C3693E">
    <w:pPr>
      <w:pStyle w:val="Fuzeile"/>
      <w:ind w:left="-284"/>
    </w:pPr>
    <w:r w:rsidRPr="00B0079D">
      <w:rPr>
        <w:noProof/>
        <w:position w:val="-2"/>
        <w:lang w:eastAsia="de-CH"/>
      </w:rPr>
      <w:drawing>
        <wp:inline distT="0" distB="0" distL="0" distR="0" wp14:anchorId="66F8A482" wp14:editId="6BCBFC65">
          <wp:extent cx="108000" cy="67967"/>
          <wp:effectExtent l="0" t="0" r="6350" b="8255"/>
          <wp:docPr id="232619880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1" behindDoc="1" locked="1" layoutInCell="1" allowOverlap="1" wp14:anchorId="0B9EA17C" wp14:editId="5FA5D0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5345965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317CC" w14:textId="77777777" w:rsidR="00C3693E" w:rsidRPr="005C6148" w:rsidRDefault="00C3693E" w:rsidP="00C3693E">
                          <w:pPr>
                            <w:pStyle w:val="Seitenzahlen"/>
                          </w:pPr>
                          <w:r>
                            <w:t xml:space="preserve">Pagina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A1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244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2D9317CC" w14:textId="77777777" w:rsidR="00C3693E" w:rsidRPr="005C6148" w:rsidRDefault="00C3693E" w:rsidP="00C3693E">
                    <w:pPr>
                      <w:pStyle w:val="Seitenzahlen"/>
                    </w:pPr>
                    <w:r>
                      <w:t xml:space="preserve">Pagina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0079D">
      <w:rPr>
        <w:b/>
      </w:rPr>
      <w:tab/>
      <w:t>ATIOZ</w:t>
    </w:r>
    <w:r>
      <w:t> </w:t>
    </w:r>
    <w:r w:rsidRPr="00B0079D">
      <w:t>|</w:t>
    </w:r>
    <w:r>
      <w:t> </w:t>
    </w:r>
    <w:r w:rsidRPr="00E907FB">
      <w:t>BVG- und Stiftungsaufsicht Tessin, Ostschweiz und Zürich | Stampfenbachstrasse 63 | Postfach | 8090 Zürich | T 058 331 25 00 | atioz.ch</w:t>
    </w:r>
  </w:p>
  <w:p w14:paraId="0CE7BB52" w14:textId="77777777" w:rsidR="00C3693E" w:rsidRPr="00B0079D" w:rsidRDefault="00C3693E" w:rsidP="00C3693E">
    <w:pPr>
      <w:pStyle w:val="Fuzeile"/>
      <w:ind w:left="-284"/>
    </w:pPr>
    <w:r w:rsidRPr="00B0079D">
      <w:rPr>
        <w:b/>
        <w:bCs/>
        <w:noProof/>
        <w:position w:val="-2"/>
      </w:rPr>
      <w:drawing>
        <wp:inline distT="0" distB="0" distL="0" distR="0" wp14:anchorId="7729E53E" wp14:editId="1D4C79C8">
          <wp:extent cx="108000" cy="78207"/>
          <wp:effectExtent l="0" t="0" r="6350" b="0"/>
          <wp:docPr id="109789266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1418" name="Grafik 5778214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00" cy="7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079D">
      <w:rPr>
        <w:b/>
        <w:bCs/>
      </w:rPr>
      <w:tab/>
    </w:r>
    <w:r w:rsidRPr="00E907FB">
      <w:rPr>
        <w:b/>
        <w:bCs/>
      </w:rPr>
      <w:t>Zürich</w:t>
    </w:r>
    <w:r>
      <w:t> </w:t>
    </w:r>
    <w:r w:rsidRPr="00B0079D">
      <w:t>|</w:t>
    </w:r>
    <w:r>
      <w:t> </w:t>
    </w:r>
    <w:r w:rsidRPr="00E907FB">
      <w:t xml:space="preserve">Stampfenbachstrasse 63 | 8006 Zürich | </w:t>
    </w:r>
    <w:r w:rsidRPr="00E907FB">
      <w:rPr>
        <w:b/>
        <w:bCs/>
      </w:rPr>
      <w:t>St.Gallen</w:t>
    </w:r>
    <w:r w:rsidRPr="00E907FB">
      <w:t xml:space="preserve"> | Poststrasse 28 | 9000 St.Gallen | </w:t>
    </w:r>
    <w:r w:rsidRPr="00E907FB">
      <w:rPr>
        <w:b/>
        <w:bCs/>
      </w:rPr>
      <w:t>Locarno</w:t>
    </w:r>
    <w:r w:rsidRPr="00E907FB">
      <w:t xml:space="preserve"> | Via Bernardino Luini 12a | 6600 Locarno</w:t>
    </w:r>
  </w:p>
  <w:p w14:paraId="2AEDCEF5" w14:textId="77777777" w:rsidR="00D909B2" w:rsidRPr="00C3693E" w:rsidRDefault="00D909B2" w:rsidP="00C3693E">
    <w:pPr>
      <w:pStyle w:val="Fuzeile"/>
      <w:tabs>
        <w:tab w:val="left" w:pos="0"/>
      </w:tabs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5D79" w14:textId="77777777" w:rsidR="00405FB1" w:rsidRDefault="00405FB1" w:rsidP="00EE6673">
      <w:pPr>
        <w:pStyle w:val="Fussnotentrennlinie"/>
      </w:pPr>
    </w:p>
  </w:footnote>
  <w:footnote w:type="continuationSeparator" w:id="0">
    <w:p w14:paraId="0039823F" w14:textId="77777777" w:rsidR="00405FB1" w:rsidRDefault="00405FB1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8389" w14:textId="77777777" w:rsidR="00C3693E" w:rsidRDefault="00C369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3843" w14:textId="77777777" w:rsidR="006538AD" w:rsidRDefault="006538AD">
    <w:pPr>
      <w:pStyle w:val="Kopfzeile"/>
    </w:pPr>
  </w:p>
  <w:p w14:paraId="6AF3646A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A03A" w14:textId="77777777" w:rsidR="00AA2AF4" w:rsidRDefault="00AA2AF4" w:rsidP="00AA2AF4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96127" behindDoc="0" locked="1" layoutInCell="1" allowOverlap="1" wp14:anchorId="4387889A" wp14:editId="4190548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1642008363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1539" cy="1224000"/>
                        <a:chOff x="2461" y="0"/>
                        <a:chExt cx="3111500" cy="1225278"/>
                      </a:xfrm>
                    </wpg:grpSpPr>
                    <pic:pic xmlns:pic="http://schemas.openxmlformats.org/drawingml/2006/picture">
                      <pic:nvPicPr>
                        <pic:cNvPr id="1847087281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2461" y="653143"/>
                          <a:ext cx="2763042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61787618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B38E2" id="Logo-Gruppe (WR)" o:spid="_x0000_s1026" style="position:absolute;margin-left:194pt;margin-top:0;width:245.2pt;height:96.4pt;z-index:251696127;mso-position-horizontal:right;mso-position-horizontal-relative:page;mso-position-vertical:top;mso-position-vertical-relative:page;mso-width-relative:margin;mso-height-relative:margin" coordorigin="24" coordsize="31115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left:24;top:6531;width:2763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" filled="f" stroked="f" strokeweight="2pt"/>
              <w10:wrap anchorx="page" anchory="page"/>
              <w10:anchorlock/>
            </v:group>
          </w:pict>
        </mc:Fallback>
      </mc:AlternateContent>
    </w:r>
  </w:p>
  <w:p w14:paraId="2636B4A7" w14:textId="77777777" w:rsidR="00AA2AF4" w:rsidRPr="006538AD" w:rsidRDefault="00AA2AF4" w:rsidP="00AA2AF4">
    <w:pPr>
      <w:pStyle w:val="Kopfzeile"/>
      <w:rPr>
        <w:color w:val="FFFFFF" w:themeColor="background1"/>
      </w:rPr>
    </w:pPr>
  </w:p>
  <w:p w14:paraId="1BBD2D82" w14:textId="77777777" w:rsidR="00AA2AF4" w:rsidRPr="006538AD" w:rsidRDefault="00AA2AF4" w:rsidP="00AA2AF4">
    <w:pPr>
      <w:pStyle w:val="Kopfzeile"/>
      <w:rPr>
        <w:color w:val="FFFFFF" w:themeColor="background1"/>
      </w:rPr>
    </w:pPr>
  </w:p>
  <w:p w14:paraId="78FA3DBE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3" type="#_x0000_t75" style="width:24pt;height:24pt" o:bullet="t">
        <v:imagedata r:id="rId1" o:title="Vorlagenbauer Icon 32x32"/>
      </v:shape>
    </w:pict>
  </w:numPicBullet>
  <w:numPicBullet w:numPicBulletId="1">
    <w:pict>
      <v:shape id="_x0000_i1644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645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otKT+QvVdSOUN0lmXDlmgoBo5hwAg6W7CL7sBuc9a26hXPTl7mxMAx+lgX8pkYXFkfL6+ZdM3FDq8K4+v5QIdA==" w:salt="sf7CglBtBZ/UyD8tj4z33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B1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A82"/>
    <w:rsid w:val="00051D2A"/>
    <w:rsid w:val="00053F13"/>
    <w:rsid w:val="00055041"/>
    <w:rsid w:val="000637B1"/>
    <w:rsid w:val="00063BC2"/>
    <w:rsid w:val="0006537A"/>
    <w:rsid w:val="000676B3"/>
    <w:rsid w:val="000701F1"/>
    <w:rsid w:val="00070BA5"/>
    <w:rsid w:val="00071780"/>
    <w:rsid w:val="00077E29"/>
    <w:rsid w:val="000803EB"/>
    <w:rsid w:val="00084406"/>
    <w:rsid w:val="00087F82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0F7D0F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62BF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4691C"/>
    <w:rsid w:val="001514C0"/>
    <w:rsid w:val="00154677"/>
    <w:rsid w:val="00157ECA"/>
    <w:rsid w:val="001618D1"/>
    <w:rsid w:val="0016326E"/>
    <w:rsid w:val="00165F95"/>
    <w:rsid w:val="0016774B"/>
    <w:rsid w:val="00167916"/>
    <w:rsid w:val="00170542"/>
    <w:rsid w:val="00171870"/>
    <w:rsid w:val="0017204E"/>
    <w:rsid w:val="001735E7"/>
    <w:rsid w:val="0017376F"/>
    <w:rsid w:val="00190A84"/>
    <w:rsid w:val="00192AB4"/>
    <w:rsid w:val="0019554F"/>
    <w:rsid w:val="001A132B"/>
    <w:rsid w:val="001A2E39"/>
    <w:rsid w:val="001A3606"/>
    <w:rsid w:val="001A43BD"/>
    <w:rsid w:val="001B0A7F"/>
    <w:rsid w:val="001B1D58"/>
    <w:rsid w:val="001C4A15"/>
    <w:rsid w:val="001C7EA6"/>
    <w:rsid w:val="001E18FE"/>
    <w:rsid w:val="001E73F4"/>
    <w:rsid w:val="001F0CDF"/>
    <w:rsid w:val="001F3771"/>
    <w:rsid w:val="001F4A7E"/>
    <w:rsid w:val="001F4B8C"/>
    <w:rsid w:val="001F4F9B"/>
    <w:rsid w:val="001F7FF5"/>
    <w:rsid w:val="002006E1"/>
    <w:rsid w:val="00203B21"/>
    <w:rsid w:val="00207ADD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3CCA"/>
    <w:rsid w:val="00297A15"/>
    <w:rsid w:val="002A0949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84DF5"/>
    <w:rsid w:val="00385510"/>
    <w:rsid w:val="0039124E"/>
    <w:rsid w:val="00395A1F"/>
    <w:rsid w:val="003963C5"/>
    <w:rsid w:val="003967BF"/>
    <w:rsid w:val="00396DAD"/>
    <w:rsid w:val="00397B92"/>
    <w:rsid w:val="003A09E1"/>
    <w:rsid w:val="003A796E"/>
    <w:rsid w:val="003B6D10"/>
    <w:rsid w:val="003C30C1"/>
    <w:rsid w:val="003C334B"/>
    <w:rsid w:val="003C3AED"/>
    <w:rsid w:val="003C3D32"/>
    <w:rsid w:val="003C6A6F"/>
    <w:rsid w:val="003C7AA5"/>
    <w:rsid w:val="003D0FAA"/>
    <w:rsid w:val="003D1CEA"/>
    <w:rsid w:val="003D5A2C"/>
    <w:rsid w:val="003E21A6"/>
    <w:rsid w:val="003E5122"/>
    <w:rsid w:val="003F012A"/>
    <w:rsid w:val="003F1A56"/>
    <w:rsid w:val="003F2D49"/>
    <w:rsid w:val="003F5D90"/>
    <w:rsid w:val="004032C2"/>
    <w:rsid w:val="004055D4"/>
    <w:rsid w:val="00405FB1"/>
    <w:rsid w:val="00416B6C"/>
    <w:rsid w:val="00417CAE"/>
    <w:rsid w:val="0042454D"/>
    <w:rsid w:val="00424C08"/>
    <w:rsid w:val="00431C6A"/>
    <w:rsid w:val="0043314B"/>
    <w:rsid w:val="00444695"/>
    <w:rsid w:val="00444885"/>
    <w:rsid w:val="00447C58"/>
    <w:rsid w:val="004511A3"/>
    <w:rsid w:val="00452D49"/>
    <w:rsid w:val="0045362B"/>
    <w:rsid w:val="0046341E"/>
    <w:rsid w:val="0046671B"/>
    <w:rsid w:val="00471D34"/>
    <w:rsid w:val="00472365"/>
    <w:rsid w:val="00472C7B"/>
    <w:rsid w:val="00473288"/>
    <w:rsid w:val="00475C7B"/>
    <w:rsid w:val="004771E0"/>
    <w:rsid w:val="00480603"/>
    <w:rsid w:val="004815F1"/>
    <w:rsid w:val="00486DBB"/>
    <w:rsid w:val="00490FC3"/>
    <w:rsid w:val="00491C66"/>
    <w:rsid w:val="0049233E"/>
    <w:rsid w:val="00494FD7"/>
    <w:rsid w:val="00495F83"/>
    <w:rsid w:val="004965D4"/>
    <w:rsid w:val="004A039B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2B84"/>
    <w:rsid w:val="00512BDB"/>
    <w:rsid w:val="0051467D"/>
    <w:rsid w:val="00515456"/>
    <w:rsid w:val="00520FD1"/>
    <w:rsid w:val="00525B53"/>
    <w:rsid w:val="00526C93"/>
    <w:rsid w:val="00530AF4"/>
    <w:rsid w:val="005339AE"/>
    <w:rsid w:val="00535EA2"/>
    <w:rsid w:val="00537410"/>
    <w:rsid w:val="00540049"/>
    <w:rsid w:val="00543061"/>
    <w:rsid w:val="00546F11"/>
    <w:rsid w:val="00550787"/>
    <w:rsid w:val="00554D4C"/>
    <w:rsid w:val="00554FB0"/>
    <w:rsid w:val="00557717"/>
    <w:rsid w:val="00562128"/>
    <w:rsid w:val="00576439"/>
    <w:rsid w:val="0058103C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4D5"/>
    <w:rsid w:val="00606319"/>
    <w:rsid w:val="00606EF4"/>
    <w:rsid w:val="006146FA"/>
    <w:rsid w:val="00617B57"/>
    <w:rsid w:val="00622481"/>
    <w:rsid w:val="00622FDC"/>
    <w:rsid w:val="00625020"/>
    <w:rsid w:val="006370E3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01D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56D"/>
    <w:rsid w:val="006C062D"/>
    <w:rsid w:val="006C144C"/>
    <w:rsid w:val="006C62E1"/>
    <w:rsid w:val="006C6A0D"/>
    <w:rsid w:val="006D5775"/>
    <w:rsid w:val="006D6764"/>
    <w:rsid w:val="006D6A82"/>
    <w:rsid w:val="006E0311"/>
    <w:rsid w:val="006E061C"/>
    <w:rsid w:val="006E0F4E"/>
    <w:rsid w:val="006E4AF1"/>
    <w:rsid w:val="006E5EF7"/>
    <w:rsid w:val="006F0345"/>
    <w:rsid w:val="006F0469"/>
    <w:rsid w:val="006F0C97"/>
    <w:rsid w:val="006F5C45"/>
    <w:rsid w:val="006F65B3"/>
    <w:rsid w:val="00700979"/>
    <w:rsid w:val="0070168D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1584"/>
    <w:rsid w:val="007721BF"/>
    <w:rsid w:val="007737A5"/>
    <w:rsid w:val="00774E70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B7C31"/>
    <w:rsid w:val="007C0B2A"/>
    <w:rsid w:val="007D038B"/>
    <w:rsid w:val="007D0911"/>
    <w:rsid w:val="007E0460"/>
    <w:rsid w:val="007E0571"/>
    <w:rsid w:val="007E0D10"/>
    <w:rsid w:val="007E1836"/>
    <w:rsid w:val="007E576D"/>
    <w:rsid w:val="007F2F7E"/>
    <w:rsid w:val="00803044"/>
    <w:rsid w:val="00804AB5"/>
    <w:rsid w:val="008104C4"/>
    <w:rsid w:val="00812670"/>
    <w:rsid w:val="0081679A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F00A0"/>
    <w:rsid w:val="00902FA6"/>
    <w:rsid w:val="00914B58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A741E"/>
    <w:rsid w:val="009B030C"/>
    <w:rsid w:val="009B0C96"/>
    <w:rsid w:val="009B100D"/>
    <w:rsid w:val="009B1AF2"/>
    <w:rsid w:val="009B1BED"/>
    <w:rsid w:val="009B37A7"/>
    <w:rsid w:val="009B7332"/>
    <w:rsid w:val="009B7B8C"/>
    <w:rsid w:val="009B7CC6"/>
    <w:rsid w:val="009C0F32"/>
    <w:rsid w:val="009C11FE"/>
    <w:rsid w:val="009C222B"/>
    <w:rsid w:val="009C49EA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E57F2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330FE"/>
    <w:rsid w:val="00A34730"/>
    <w:rsid w:val="00A43EDD"/>
    <w:rsid w:val="00A522D4"/>
    <w:rsid w:val="00A54094"/>
    <w:rsid w:val="00A5451D"/>
    <w:rsid w:val="00A5539F"/>
    <w:rsid w:val="00A555A1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E43"/>
    <w:rsid w:val="00A71F89"/>
    <w:rsid w:val="00A7338A"/>
    <w:rsid w:val="00A76FF5"/>
    <w:rsid w:val="00A7788C"/>
    <w:rsid w:val="00A77BB4"/>
    <w:rsid w:val="00A91989"/>
    <w:rsid w:val="00A94310"/>
    <w:rsid w:val="00A9572B"/>
    <w:rsid w:val="00A960B8"/>
    <w:rsid w:val="00AA2650"/>
    <w:rsid w:val="00AA2AF4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1C0C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4732"/>
    <w:rsid w:val="00C360C0"/>
    <w:rsid w:val="00C3674D"/>
    <w:rsid w:val="00C3693E"/>
    <w:rsid w:val="00C43EDE"/>
    <w:rsid w:val="00C45269"/>
    <w:rsid w:val="00C471D9"/>
    <w:rsid w:val="00C50F4E"/>
    <w:rsid w:val="00C51D2F"/>
    <w:rsid w:val="00C537F7"/>
    <w:rsid w:val="00C54FDC"/>
    <w:rsid w:val="00C57952"/>
    <w:rsid w:val="00C60AC3"/>
    <w:rsid w:val="00C63744"/>
    <w:rsid w:val="00C64E5C"/>
    <w:rsid w:val="00C656F3"/>
    <w:rsid w:val="00C67139"/>
    <w:rsid w:val="00C70665"/>
    <w:rsid w:val="00C72472"/>
    <w:rsid w:val="00C73727"/>
    <w:rsid w:val="00C73B94"/>
    <w:rsid w:val="00C7632D"/>
    <w:rsid w:val="00C83AAB"/>
    <w:rsid w:val="00C97383"/>
    <w:rsid w:val="00C97ADB"/>
    <w:rsid w:val="00CA348A"/>
    <w:rsid w:val="00CA3C8F"/>
    <w:rsid w:val="00CA5EF8"/>
    <w:rsid w:val="00CB093B"/>
    <w:rsid w:val="00CB1023"/>
    <w:rsid w:val="00CB2089"/>
    <w:rsid w:val="00CB2CE6"/>
    <w:rsid w:val="00CB3F97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73D3"/>
    <w:rsid w:val="00DF7EDF"/>
    <w:rsid w:val="00E0011A"/>
    <w:rsid w:val="00E0213F"/>
    <w:rsid w:val="00E02496"/>
    <w:rsid w:val="00E062BA"/>
    <w:rsid w:val="00E12421"/>
    <w:rsid w:val="00E13147"/>
    <w:rsid w:val="00E25DCD"/>
    <w:rsid w:val="00E269E1"/>
    <w:rsid w:val="00E26B35"/>
    <w:rsid w:val="00E326FF"/>
    <w:rsid w:val="00E33A66"/>
    <w:rsid w:val="00E33F8C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CD0"/>
    <w:rsid w:val="00E73CB2"/>
    <w:rsid w:val="00E805FA"/>
    <w:rsid w:val="00E81A79"/>
    <w:rsid w:val="00E82EAA"/>
    <w:rsid w:val="00E839BA"/>
    <w:rsid w:val="00E8428A"/>
    <w:rsid w:val="00E916FB"/>
    <w:rsid w:val="00E97CB5"/>
    <w:rsid w:val="00E97F7D"/>
    <w:rsid w:val="00EA4C0B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0FC5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66574"/>
    <w:rsid w:val="00F72781"/>
    <w:rsid w:val="00F73331"/>
    <w:rsid w:val="00F7342E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C788F"/>
    <w:rsid w:val="00FD4BB0"/>
    <w:rsid w:val="00FE0F8B"/>
    <w:rsid w:val="00FE1FB1"/>
    <w:rsid w:val="00FE2ED4"/>
    <w:rsid w:val="00FE509A"/>
    <w:rsid w:val="00FE719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."/>
  <w:listSeparator w:val=";"/>
  <w14:docId w14:val="6E453033"/>
  <w15:docId w15:val="{A0670B3D-2296-49DF-8146-2F4803A6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rsid w:val="00405FB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z w:val="22"/>
      <w:szCs w:val="22"/>
      <w:lang w:eastAsia="de-CH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after="120" w:line="24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3"/>
      <w:sz w:val="20"/>
      <w:szCs w:val="28"/>
      <w:lang w:eastAsia="en-US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line="24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3"/>
      <w:sz w:val="20"/>
      <w:szCs w:val="26"/>
      <w:lang w:eastAsia="en-US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2"/>
    </w:pPr>
    <w:rPr>
      <w:rFonts w:asciiTheme="majorHAnsi" w:eastAsiaTheme="majorEastAsia" w:hAnsiTheme="majorHAnsi" w:cstheme="majorBidi"/>
      <w:b/>
      <w:spacing w:val="3"/>
      <w:sz w:val="20"/>
      <w:szCs w:val="24"/>
      <w:lang w:eastAsia="en-US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3"/>
    </w:pPr>
    <w:rPr>
      <w:rFonts w:asciiTheme="majorHAnsi" w:eastAsiaTheme="majorEastAsia" w:hAnsiTheme="majorHAnsi" w:cstheme="majorBidi"/>
      <w:b/>
      <w:spacing w:val="3"/>
      <w:sz w:val="20"/>
      <w:szCs w:val="20"/>
      <w:lang w:eastAsia="en-US"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4"/>
    </w:pPr>
    <w:rPr>
      <w:rFonts w:asciiTheme="majorHAnsi" w:eastAsiaTheme="majorEastAsia" w:hAnsiTheme="majorHAnsi" w:cstheme="majorBidi"/>
      <w:spacing w:val="3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5"/>
    </w:pPr>
    <w:rPr>
      <w:rFonts w:asciiTheme="majorHAnsi" w:eastAsiaTheme="majorEastAsia" w:hAnsiTheme="majorHAnsi" w:cstheme="majorBidi"/>
      <w:spacing w:val="3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6"/>
    </w:pPr>
    <w:rPr>
      <w:rFonts w:asciiTheme="majorHAnsi" w:eastAsiaTheme="majorEastAsia" w:hAnsiTheme="majorHAnsi" w:cstheme="majorBidi"/>
      <w:iCs/>
      <w:spacing w:val="3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pacing w:val="3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center" w:pos="4536"/>
        <w:tab w:val="right" w:pos="9072"/>
      </w:tabs>
      <w:spacing w:before="0" w:line="324" w:lineRule="auto"/>
    </w:pPr>
    <w:rPr>
      <w:rFonts w:asciiTheme="minorHAnsi" w:eastAsiaTheme="minorHAnsi" w:hAnsiTheme="minorHAnsi" w:cstheme="minorBidi"/>
      <w:spacing w:val="3"/>
      <w:sz w:val="14"/>
      <w:szCs w:val="20"/>
      <w:lang w:eastAsia="en-US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24" w:lineRule="auto"/>
    </w:pPr>
    <w:rPr>
      <w:rFonts w:asciiTheme="minorHAnsi" w:eastAsiaTheme="minorHAnsi" w:hAnsiTheme="minorHAnsi" w:cstheme="minorBidi"/>
      <w:color w:val="626953" w:themeColor="accent1"/>
      <w:kern w:val="14"/>
      <w:sz w:val="14"/>
      <w:szCs w:val="20"/>
      <w:lang w:eastAsia="en-US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  <w:contextualSpacing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C34732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C34732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</w:pPr>
    <w:rPr>
      <w:rFonts w:asciiTheme="minorHAnsi" w:eastAsiaTheme="minorEastAsia" w:hAnsiTheme="minorHAnsi" w:cstheme="minorBidi"/>
      <w:spacing w:val="3"/>
      <w:sz w:val="28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after="48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00" w:lineRule="auto"/>
      <w:ind w:left="113" w:hanging="113"/>
    </w:pPr>
    <w:rPr>
      <w:rFonts w:asciiTheme="minorHAnsi" w:eastAsiaTheme="minorHAnsi" w:hAnsiTheme="minorHAnsi" w:cstheme="minorBidi"/>
      <w:spacing w:val="3"/>
      <w:sz w:val="14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240" w:line="240" w:lineRule="atLeast"/>
    </w:pPr>
    <w:rPr>
      <w:rFonts w:asciiTheme="minorHAnsi" w:eastAsiaTheme="minorHAnsi" w:hAnsiTheme="minorHAnsi" w:cstheme="minorBidi"/>
      <w:iCs/>
      <w:spacing w:val="3"/>
      <w:sz w:val="20"/>
      <w:szCs w:val="1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</w:pPr>
    <w:rPr>
      <w:rFonts w:ascii="Segoe UI" w:eastAsiaTheme="minorHAnsi" w:hAnsi="Segoe UI" w:cs="Segoe UI"/>
      <w:spacing w:val="3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1A132B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240" w:line="240" w:lineRule="atLeast"/>
      <w:ind w:left="567" w:hanging="567"/>
    </w:pPr>
    <w:rPr>
      <w:rFonts w:asciiTheme="minorHAnsi" w:eastAsiaTheme="minorHAnsi" w:hAnsiTheme="minorHAnsi" w:cstheme="minorBidi"/>
      <w:b/>
      <w:bCs/>
      <w:noProof/>
      <w:spacing w:val="3"/>
      <w:sz w:val="20"/>
      <w:szCs w:val="20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0"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0"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StandardWeb">
    <w:name w:val="Normal (Web)"/>
    <w:basedOn w:val="Standard"/>
    <w:uiPriority w:val="79"/>
    <w:semiHidden/>
    <w:rsid w:val="00126A7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100" w:beforeAutospacing="1" w:after="100" w:afterAutospacing="1"/>
    </w:pPr>
    <w:rPr>
      <w:spacing w:val="3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24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2"/>
      </w:tabs>
      <w:spacing w:before="0" w:line="240" w:lineRule="atLeast"/>
      <w:ind w:left="851" w:hanging="851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2"/>
      </w:tabs>
      <w:spacing w:before="0" w:line="240" w:lineRule="atLeast"/>
      <w:ind w:left="993" w:hanging="993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200" w:hanging="200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Text7Pt">
    <w:name w:val="Text 7 Pt"/>
    <w:basedOn w:val="Standard"/>
    <w:uiPriority w:val="1"/>
    <w:qFormat/>
    <w:rsid w:val="00220E7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24" w:lineRule="auto"/>
    </w:pPr>
    <w:rPr>
      <w:rFonts w:asciiTheme="minorHAnsi" w:eastAsiaTheme="minorHAnsi" w:hAnsiTheme="minorHAnsi" w:cstheme="minorBidi"/>
      <w:spacing w:val="3"/>
      <w:sz w:val="14"/>
      <w:szCs w:val="14"/>
      <w:lang w:eastAsia="en-US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after="180" w:line="240" w:lineRule="atLeast"/>
    </w:pPr>
    <w:rPr>
      <w:rFonts w:asciiTheme="minorHAnsi" w:eastAsiaTheme="minorHAnsi" w:hAnsiTheme="minorHAnsi" w:cstheme="minorBidi"/>
      <w:color w:val="FFFFFF" w:themeColor="background1"/>
      <w:spacing w:val="3"/>
      <w:sz w:val="20"/>
      <w:szCs w:val="20"/>
      <w:lang w:val="it-CH" w:eastAsia="en-US"/>
    </w:rPr>
  </w:style>
  <w:style w:type="paragraph" w:customStyle="1" w:styleId="Betreff">
    <w:name w:val="Betreff"/>
    <w:basedOn w:val="Standard"/>
    <w:rsid w:val="00405FB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Arial Black" w:hAnsi="Arial Black"/>
      <w:szCs w:val="20"/>
    </w:rPr>
  </w:style>
  <w:style w:type="paragraph" w:customStyle="1" w:styleId="Titel1">
    <w:name w:val="Titel 1"/>
    <w:basedOn w:val="Standard"/>
    <w:link w:val="Titel1Zchn"/>
    <w:qFormat/>
    <w:rsid w:val="00405FB1"/>
    <w:pPr>
      <w:tabs>
        <w:tab w:val="clear" w:pos="397"/>
        <w:tab w:val="clear" w:pos="794"/>
        <w:tab w:val="clear" w:pos="1191"/>
        <w:tab w:val="left" w:pos="426"/>
      </w:tabs>
      <w:spacing w:before="360" w:after="120" w:line="280" w:lineRule="exact"/>
      <w:ind w:left="425" w:right="142" w:hanging="425"/>
    </w:pPr>
    <w:rPr>
      <w:rFonts w:ascii="Arial Black" w:hAnsi="Arial Black"/>
      <w:b/>
    </w:rPr>
  </w:style>
  <w:style w:type="character" w:customStyle="1" w:styleId="Titel1Zchn">
    <w:name w:val="Titel 1 Zchn"/>
    <w:link w:val="Titel1"/>
    <w:rsid w:val="00405FB1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405FB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sz w:val="20"/>
      <w:szCs w:val="20"/>
    </w:rPr>
  </w:style>
  <w:style w:type="character" w:styleId="Kommentarzeichen">
    <w:name w:val="annotation reference"/>
    <w:basedOn w:val="Absatz-Standardschriftart"/>
    <w:uiPriority w:val="79"/>
    <w:semiHidden/>
    <w:rsid w:val="00087F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087F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087F82"/>
    <w:rPr>
      <w:rFonts w:ascii="Arial" w:eastAsia="Times New Roman" w:hAnsi="Arial" w:cs="Times New Roman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087F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087F82"/>
    <w:rPr>
      <w:rFonts w:ascii="Arial" w:eastAsia="Times New Roman" w:hAnsi="Arial" w:cs="Times New Roman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documentManagement/types"/>
    <ds:schemaRef ds:uri="http://purl.org/dc/dcmitype/"/>
    <ds:schemaRef ds:uri="bc24777f-78b6-4f3c-a73a-d5fa08e4d537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9077d15-72ed-4fec-bcfe-3472729e919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49</Characters>
  <Application>Microsoft Office Word</Application>
  <DocSecurity>0</DocSecurity>
  <Lines>2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, docId:48B46CC7CB5100380B100A2DE8484D05</cp:keywords>
  <dc:description>erstellt durch Vorlagenbauer.ch</dc:description>
  <cp:lastModifiedBy>Laurence Eigenmann</cp:lastModifiedBy>
  <cp:revision>4</cp:revision>
  <dcterms:created xsi:type="dcterms:W3CDTF">2026-04-28T07:40:00Z</dcterms:created>
  <dcterms:modified xsi:type="dcterms:W3CDTF">2026-04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